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D1244" w14:textId="72AE7CBE" w:rsidR="00A231AA" w:rsidRPr="00F67508" w:rsidRDefault="00A231AA" w:rsidP="005E07BD">
      <w:pPr>
        <w:pStyle w:val="Heading1"/>
      </w:pPr>
      <w:r w:rsidRPr="00F67508">
        <w:t xml:space="preserve">Adelaide Protein Group </w:t>
      </w:r>
      <w:r w:rsidR="00683024">
        <w:t>Student</w:t>
      </w:r>
      <w:r w:rsidRPr="00F67508">
        <w:t xml:space="preserve"> Award</w:t>
      </w:r>
      <w:r>
        <w:t xml:space="preserve">s </w:t>
      </w:r>
      <w:r w:rsidRPr="00F67508">
        <w:t>Submission Guidelines</w:t>
      </w:r>
    </w:p>
    <w:p w14:paraId="52A2BA88" w14:textId="04DFD44D" w:rsidR="00A231AA" w:rsidRPr="00927841" w:rsidRDefault="00A231AA" w:rsidP="00927841">
      <w:pPr>
        <w:pStyle w:val="Heading2"/>
      </w:pPr>
      <w:r w:rsidRPr="00927841">
        <w:t>Your applications will include:</w:t>
      </w:r>
    </w:p>
    <w:p w14:paraId="6B5685FB" w14:textId="338D5269" w:rsidR="005E07BD" w:rsidRPr="005E07BD" w:rsidRDefault="00683024" w:rsidP="005E07BD">
      <w:pPr>
        <w:pStyle w:val="ListParagraph"/>
        <w:numPr>
          <w:ilvl w:val="0"/>
          <w:numId w:val="2"/>
        </w:numPr>
      </w:pPr>
      <w:r w:rsidRPr="005E07BD">
        <w:t>Applicant details</w:t>
      </w:r>
    </w:p>
    <w:p w14:paraId="47DAC899" w14:textId="5A8233BB" w:rsidR="00A231AA" w:rsidRDefault="00A231AA" w:rsidP="005E07BD">
      <w:pPr>
        <w:pStyle w:val="ListParagraph"/>
        <w:numPr>
          <w:ilvl w:val="0"/>
          <w:numId w:val="2"/>
        </w:numPr>
      </w:pPr>
      <w:r w:rsidRPr="005E07BD">
        <w:t>Scientific abstract of 250 words or less (title, authors and affiliations are not included in the word count)</w:t>
      </w:r>
    </w:p>
    <w:p w14:paraId="1EA4ADD5" w14:textId="1D9FCB20" w:rsidR="00A231AA" w:rsidRPr="00F67508" w:rsidRDefault="00A231AA" w:rsidP="00927841">
      <w:pPr>
        <w:pStyle w:val="Heading2"/>
        <w:rPr>
          <w:sz w:val="18"/>
        </w:rPr>
      </w:pPr>
      <w:r w:rsidRPr="00F67508">
        <w:t xml:space="preserve">How to submit: </w:t>
      </w:r>
    </w:p>
    <w:p w14:paraId="2EAD97C7" w14:textId="74A99BF4" w:rsidR="00A231AA" w:rsidRPr="00F67508" w:rsidRDefault="00A231AA" w:rsidP="005E07BD">
      <w:r w:rsidRPr="00F67508">
        <w:t>Submit an abstract</w:t>
      </w:r>
      <w:r w:rsidR="00683024">
        <w:t xml:space="preserve"> and </w:t>
      </w:r>
      <w:r>
        <w:t xml:space="preserve">your details using the template </w:t>
      </w:r>
      <w:r w:rsidR="00FE31AC">
        <w:t>on the next page</w:t>
      </w:r>
      <w:r>
        <w:t xml:space="preserve"> (delete this </w:t>
      </w:r>
      <w:r w:rsidR="00683024">
        <w:t>page</w:t>
      </w:r>
      <w:r>
        <w:t>)</w:t>
      </w:r>
      <w:r w:rsidR="00683024">
        <w:t>. S</w:t>
      </w:r>
      <w:r w:rsidRPr="00F67508">
        <w:t xml:space="preserve">ubmit applications </w:t>
      </w:r>
      <w:r w:rsidR="00683024">
        <w:t xml:space="preserve">by email </w:t>
      </w:r>
      <w:r w:rsidRPr="00F67508">
        <w:t xml:space="preserve">to </w:t>
      </w:r>
      <w:hyperlink r:id="rId6" w:history="1">
        <w:r w:rsidR="00927841" w:rsidRPr="00BE4368">
          <w:rPr>
            <w:rStyle w:val="Hyperlink"/>
          </w:rPr>
          <w:t>apg.abstracts@gmail.com</w:t>
        </w:r>
      </w:hyperlink>
      <w:r w:rsidRPr="00F67508">
        <w:t xml:space="preserve"> by the closing date.</w:t>
      </w:r>
      <w:r>
        <w:t xml:space="preserve"> If you do not receive an automatic </w:t>
      </w:r>
      <w:r w:rsidR="00FE31AC">
        <w:t>reply,</w:t>
      </w:r>
      <w:r>
        <w:t xml:space="preserve"> please contact a committee member directly to confirm your submission.</w:t>
      </w:r>
    </w:p>
    <w:p w14:paraId="54A46723" w14:textId="77777777" w:rsidR="00A231AA" w:rsidRPr="00F67508" w:rsidRDefault="00A231AA" w:rsidP="00927841">
      <w:pPr>
        <w:pStyle w:val="Heading2"/>
      </w:pPr>
      <w:r w:rsidRPr="00F67508">
        <w:t>Award Conditions:</w:t>
      </w:r>
    </w:p>
    <w:p w14:paraId="4FB22141" w14:textId="0033A3A5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The applicant must be </w:t>
      </w:r>
      <w:r w:rsidR="00FE31AC">
        <w:t>a current Master’s or PhD student</w:t>
      </w:r>
    </w:p>
    <w:p w14:paraId="03FE14E6" w14:textId="6B46C8B9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tions must be submitted by</w:t>
      </w:r>
      <w:r w:rsidR="00E24BB3">
        <w:t xml:space="preserve"> the submission deadline</w:t>
      </w:r>
    </w:p>
    <w:p w14:paraId="45746E6E" w14:textId="35E40A22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Applicant must be a member of the ASBMB to </w:t>
      </w:r>
      <w:r w:rsidR="00FE31AC">
        <w:t>receive the student</w:t>
      </w:r>
      <w:r w:rsidRPr="00F67508">
        <w:t xml:space="preserve"> award</w:t>
      </w:r>
    </w:p>
    <w:p w14:paraId="1EBD589D" w14:textId="08659D69" w:rsidR="00A231AA" w:rsidRDefault="00A231AA" w:rsidP="005E07BD">
      <w:pPr>
        <w:pStyle w:val="ListParagraph"/>
        <w:numPr>
          <w:ilvl w:val="0"/>
          <w:numId w:val="3"/>
        </w:numPr>
      </w:pPr>
      <w:r w:rsidRPr="00F67508">
        <w:t xml:space="preserve">Finalists must be available to present their work in person at the </w:t>
      </w:r>
      <w:r w:rsidR="00FE31AC">
        <w:t>s</w:t>
      </w:r>
      <w:r w:rsidR="00683024">
        <w:t xml:space="preserve">tudent </w:t>
      </w:r>
      <w:r w:rsidR="00FE31AC">
        <w:t>a</w:t>
      </w:r>
      <w:r w:rsidR="00683024">
        <w:t xml:space="preserve">wards </w:t>
      </w:r>
      <w:r w:rsidR="00FE31AC">
        <w:t>e</w:t>
      </w:r>
      <w:r w:rsidR="00683024">
        <w:t>vent</w:t>
      </w:r>
    </w:p>
    <w:p w14:paraId="1D087148" w14:textId="3D547D91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Applicant’s name and photo may be published on the APG’s website and in the Australian Biochemist</w:t>
      </w:r>
    </w:p>
    <w:p w14:paraId="67EE883B" w14:textId="6D61F4E5" w:rsidR="00A231AA" w:rsidRPr="00F67508" w:rsidRDefault="00A231AA" w:rsidP="005E07BD">
      <w:pPr>
        <w:pStyle w:val="ListParagraph"/>
        <w:numPr>
          <w:ilvl w:val="0"/>
          <w:numId w:val="3"/>
        </w:numPr>
      </w:pPr>
      <w:r w:rsidRPr="00F67508">
        <w:t>Judges' decisions are final</w:t>
      </w:r>
    </w:p>
    <w:p w14:paraId="26C4D85C" w14:textId="77777777" w:rsidR="00A231AA" w:rsidRDefault="00A231AA" w:rsidP="005E07BD">
      <w:pPr>
        <w:rPr>
          <w:rStyle w:val="Heading1Char"/>
        </w:rPr>
      </w:pPr>
      <w:r>
        <w:rPr>
          <w:rStyle w:val="Heading1Char"/>
        </w:rPr>
        <w:br w:type="page"/>
      </w:r>
    </w:p>
    <w:p w14:paraId="16DF0DC7" w14:textId="77777777" w:rsidR="00683024" w:rsidRPr="005E07BD" w:rsidRDefault="00683024" w:rsidP="00927841">
      <w:pPr>
        <w:pStyle w:val="Heading1"/>
        <w:spacing w:before="0"/>
      </w:pPr>
      <w:r w:rsidRPr="005E07BD">
        <w:lastRenderedPageBreak/>
        <w:t>Applicant details</w:t>
      </w:r>
    </w:p>
    <w:p w14:paraId="06205AF2" w14:textId="77777777" w:rsidR="00683024" w:rsidRPr="00F56AA4" w:rsidRDefault="00683024" w:rsidP="00FE31AC">
      <w:pPr>
        <w:pStyle w:val="Heading3"/>
      </w:pPr>
      <w:r w:rsidRPr="00F56AA4">
        <w:t>N</w:t>
      </w:r>
      <w:r w:rsidRPr="00FE31AC">
        <w:rPr>
          <w:rStyle w:val="Heading3Char"/>
        </w:rPr>
        <w:t>am</w:t>
      </w:r>
      <w:r w:rsidRPr="00F56AA4">
        <w:t>e:</w:t>
      </w:r>
    </w:p>
    <w:sdt>
      <w:sdtPr>
        <w:rPr>
          <w:rFonts w:cstheme="minorHAnsi"/>
        </w:rPr>
        <w:id w:val="1115791698"/>
        <w:placeholder>
          <w:docPart w:val="46437D49EBCC4CB192CD0C6FBC84FCA1"/>
        </w:placeholder>
        <w:temporary/>
        <w:showingPlcHdr/>
        <w15:appearance w15:val="hidden"/>
      </w:sdtPr>
      <w:sdtEndPr/>
      <w:sdtContent>
        <w:p w14:paraId="224DAC9D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18E3CD71" w14:textId="77777777" w:rsidR="00683024" w:rsidRPr="00F56AA4" w:rsidRDefault="00683024" w:rsidP="00FE31AC">
      <w:pPr>
        <w:pStyle w:val="Heading3"/>
      </w:pPr>
      <w:r w:rsidRPr="00F56AA4">
        <w:t>Affiliations:</w:t>
      </w:r>
    </w:p>
    <w:sdt>
      <w:sdtPr>
        <w:rPr>
          <w:rFonts w:cstheme="minorHAnsi"/>
        </w:rPr>
        <w:id w:val="-1961327990"/>
        <w:placeholder>
          <w:docPart w:val="F3C50F82B1C142819A432E038016DF83"/>
        </w:placeholder>
        <w:temporary/>
        <w:showingPlcHdr/>
        <w15:appearance w15:val="hidden"/>
      </w:sdtPr>
      <w:sdtEndPr/>
      <w:sdtContent>
        <w:p w14:paraId="764D29AF" w14:textId="77777777" w:rsidR="00683024" w:rsidRPr="00F56AA4" w:rsidRDefault="00683024" w:rsidP="00FE31AC">
          <w:pPr>
            <w:spacing w:after="0"/>
            <w:rPr>
              <w:rFonts w:cstheme="minorHAnsi"/>
            </w:rPr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sdtContent>
    </w:sdt>
    <w:p w14:paraId="667EC58A" w14:textId="77777777" w:rsidR="00F56AA4" w:rsidRPr="00F56AA4" w:rsidRDefault="002F7C05" w:rsidP="00FE31AC">
      <w:pPr>
        <w:pStyle w:val="Heading3"/>
      </w:pPr>
      <w:r w:rsidRPr="00F56AA4">
        <w:t>Currently undertaking a</w:t>
      </w:r>
      <w:r w:rsidR="00F56AA4" w:rsidRPr="00F56AA4">
        <w:t>:</w:t>
      </w:r>
    </w:p>
    <w:p w14:paraId="0B541C0F" w14:textId="009616B5" w:rsidR="00340E63" w:rsidRPr="00F56AA4" w:rsidRDefault="00257C99" w:rsidP="00FE31AC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1475409737"/>
          <w:placeholder>
            <w:docPart w:val="3776F5FD5A754D589B1B5C1145DCD374"/>
          </w:placeholder>
          <w:temporary/>
          <w:showingPlcHdr/>
          <w15:appearance w15:val="hidden"/>
        </w:sdtPr>
        <w:sdtEndPr/>
        <w:sdtContent>
          <w:r w:rsidR="00F56AA4" w:rsidRPr="00F56AA4">
            <w:rPr>
              <w:rStyle w:val="PlaceholderText"/>
              <w:rFonts w:cstheme="minorHAnsi"/>
            </w:rPr>
            <w:t>[PhD/Master’s]</w:t>
          </w:r>
        </w:sdtContent>
      </w:sdt>
    </w:p>
    <w:p w14:paraId="09452347" w14:textId="46119099" w:rsidR="00683024" w:rsidRDefault="00FE31AC" w:rsidP="00FE31AC">
      <w:pPr>
        <w:pStyle w:val="Heading3"/>
      </w:pPr>
      <w:r>
        <w:t>Degree c</w:t>
      </w:r>
      <w:r w:rsidR="00340E63" w:rsidRPr="00F56AA4">
        <w:t>ommencement date</w:t>
      </w:r>
      <w:r w:rsidR="00683024" w:rsidRPr="00F56AA4">
        <w:t>:</w:t>
      </w:r>
    </w:p>
    <w:p w14:paraId="2AE51327" w14:textId="7F0F391C" w:rsidR="00DF7BC1" w:rsidRPr="00DF7BC1" w:rsidRDefault="00257C99" w:rsidP="00DF7BC1">
      <w:pPr>
        <w:spacing w:after="0"/>
        <w:rPr>
          <w:rFonts w:cstheme="minorHAnsi"/>
        </w:rPr>
      </w:pPr>
      <w:sdt>
        <w:sdtPr>
          <w:rPr>
            <w:rFonts w:cstheme="minorHAnsi"/>
          </w:rPr>
          <w:id w:val="-502044627"/>
          <w:placeholder>
            <w:docPart w:val="59CFC89487AE4CE0AB05C368DD541E0B"/>
          </w:placeholder>
          <w:temporary/>
          <w:showingPlcHdr/>
          <w15:appearance w15:val="hidden"/>
        </w:sdtPr>
        <w:sdtEndPr/>
        <w:sdtContent>
          <w:r w:rsidR="00DF7BC1" w:rsidRPr="00F56AA4">
            <w:rPr>
              <w:rStyle w:val="PlaceholderText"/>
              <w:rFonts w:cstheme="minorHAnsi"/>
            </w:rPr>
            <w:t>[</w:t>
          </w:r>
          <w:r w:rsidR="00DF7BC1">
            <w:rPr>
              <w:rStyle w:val="PlaceholderText"/>
              <w:rFonts w:cstheme="minorHAnsi"/>
            </w:rPr>
            <w:t>DD/MM/YYYY</w:t>
          </w:r>
          <w:r w:rsidR="00DF7BC1" w:rsidRPr="00F56AA4">
            <w:rPr>
              <w:rStyle w:val="PlaceholderText"/>
              <w:rFonts w:cstheme="minorHAnsi"/>
            </w:rPr>
            <w:t>]</w:t>
          </w:r>
        </w:sdtContent>
      </w:sdt>
    </w:p>
    <w:p w14:paraId="42A0A237" w14:textId="44F2D14A" w:rsidR="0031576A" w:rsidRPr="00DF7BC1" w:rsidRDefault="0031576A" w:rsidP="00DF7BC1">
      <w:pPr>
        <w:pStyle w:val="Heading3"/>
      </w:pPr>
      <w:r w:rsidRPr="00DF7BC1">
        <w:t>Please consider me for:</w:t>
      </w:r>
    </w:p>
    <w:p w14:paraId="791CE998" w14:textId="5117B0D1" w:rsidR="0031576A" w:rsidRPr="00F56AA4" w:rsidRDefault="00257C99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563671430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Oral presentation</w:t>
      </w:r>
    </w:p>
    <w:p w14:paraId="2A1C9376" w14:textId="5044166E" w:rsidR="005E07BD" w:rsidRPr="00F56AA4" w:rsidRDefault="00257C99" w:rsidP="00FE31AC">
      <w:pPr>
        <w:spacing w:after="0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sdt>
        <w:sdtPr>
          <w:rPr>
            <w:rStyle w:val="Heading1Char"/>
            <w:rFonts w:asciiTheme="minorHAnsi" w:eastAsiaTheme="minorEastAsia" w:hAnsiTheme="minorHAnsi" w:cstheme="minorHAnsi"/>
            <w:color w:val="auto"/>
            <w:sz w:val="22"/>
            <w:szCs w:val="22"/>
          </w:rPr>
          <w:id w:val="1896165714"/>
          <w14:checkbox>
            <w14:checked w14:val="0"/>
            <w14:checkedState w14:val="2612" w14:font="MS Gothic"/>
            <w14:uncheckedState w14:val="2610" w14:font="MS Gothic"/>
          </w14:checkbox>
        </w:sdtPr>
        <w:sdtEndPr>
          <w:rPr>
            <w:rStyle w:val="Heading1Char"/>
          </w:rPr>
        </w:sdtEndPr>
        <w:sdtContent>
          <w:r w:rsidR="007C19FC" w:rsidRPr="00F56AA4">
            <w:rPr>
              <w:rStyle w:val="Heading1Char"/>
              <w:rFonts w:ascii="Segoe UI Symbol" w:eastAsia="MS Gothic" w:hAnsi="Segoe UI Symbol" w:cs="Segoe UI Symbol"/>
              <w:color w:val="auto"/>
              <w:sz w:val="22"/>
              <w:szCs w:val="22"/>
            </w:rPr>
            <w:t>☐</w:t>
          </w:r>
        </w:sdtContent>
      </w:sdt>
      <w:r w:rsidR="007C19FC" w:rsidRPr="00F56AA4"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 xml:space="preserve"> Poster presentation</w:t>
      </w:r>
    </w:p>
    <w:p w14:paraId="5F1D62EF" w14:textId="53967598" w:rsidR="00927841" w:rsidRDefault="00F56AA4" w:rsidP="00FE31AC">
      <w:pPr>
        <w:pStyle w:val="Heading3"/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  <w: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  <w:t>Include my abstract in the programme to be published on the APG website?</w:t>
      </w:r>
    </w:p>
    <w:p w14:paraId="682AE56F" w14:textId="11979DDF" w:rsidR="00F56AA4" w:rsidRDefault="00257C99" w:rsidP="00FE31AC">
      <w:pPr>
        <w:spacing w:after="0"/>
        <w:rPr>
          <w:rFonts w:eastAsiaTheme="majorEastAsia"/>
          <w:color w:val="262626" w:themeColor="text1" w:themeTint="D9"/>
        </w:rPr>
      </w:pPr>
      <w:sdt>
        <w:sdtPr>
          <w:rPr>
            <w:rFonts w:eastAsiaTheme="majorEastAsia"/>
            <w:color w:val="262626" w:themeColor="text1" w:themeTint="D9"/>
          </w:rPr>
          <w:id w:val="1189646467"/>
          <w:placeholder>
            <w:docPart w:val="41B5CEAFC9D645208AD1AEEF26CCE8D5"/>
          </w:placeholder>
          <w:temporary/>
          <w:showingPlcHdr/>
          <w15:appearance w15:val="hidden"/>
        </w:sdtPr>
        <w:sdtEndPr>
          <w:rPr>
            <w:rFonts w:eastAsiaTheme="minorEastAsia"/>
            <w:color w:val="auto"/>
          </w:rPr>
        </w:sdtEndPr>
        <w:sdtContent>
          <w:r w:rsidR="00F56AA4" w:rsidRPr="00F56AA4">
            <w:rPr>
              <w:rStyle w:val="PlaceholderText"/>
              <w:rFonts w:cstheme="minorHAnsi"/>
            </w:rPr>
            <w:t>[</w:t>
          </w:r>
          <w:r w:rsidR="00F56AA4">
            <w:rPr>
              <w:rStyle w:val="PlaceholderText"/>
              <w:rFonts w:cstheme="minorHAnsi"/>
            </w:rPr>
            <w:t>Yes/No</w:t>
          </w:r>
          <w:r w:rsidR="00F56AA4" w:rsidRPr="00F56AA4">
            <w:rPr>
              <w:rStyle w:val="PlaceholderText"/>
              <w:rFonts w:cstheme="minorHAnsi"/>
            </w:rPr>
            <w:t>]</w:t>
          </w:r>
        </w:sdtContent>
      </w:sdt>
    </w:p>
    <w:p w14:paraId="00902F5C" w14:textId="77777777" w:rsidR="00C4323D" w:rsidRDefault="00C4323D" w:rsidP="00927841">
      <w:pPr>
        <w:rPr>
          <w:rStyle w:val="Heading1Char"/>
          <w:rFonts w:asciiTheme="minorHAnsi" w:eastAsiaTheme="minorEastAsia" w:hAnsiTheme="minorHAnsi" w:cstheme="minorHAnsi"/>
          <w:color w:val="auto"/>
          <w:sz w:val="22"/>
          <w:szCs w:val="22"/>
        </w:rPr>
      </w:pPr>
    </w:p>
    <w:p w14:paraId="0A30C06E" w14:textId="1E39CA8F" w:rsidR="00A231AA" w:rsidRPr="005E07BD" w:rsidRDefault="00A231AA" w:rsidP="005E07BD">
      <w:pPr>
        <w:pStyle w:val="Heading1"/>
        <w:rPr>
          <w:rStyle w:val="Heading1Char"/>
          <w:rFonts w:cstheme="majorHAnsi"/>
        </w:rPr>
      </w:pPr>
      <w:r w:rsidRPr="005E07BD">
        <w:rPr>
          <w:rStyle w:val="Heading1Char"/>
          <w:rFonts w:cstheme="majorHAnsi"/>
        </w:rPr>
        <w:t>Abstract</w:t>
      </w:r>
      <w:r w:rsidR="00683024" w:rsidRPr="005E07BD">
        <w:rPr>
          <w:rStyle w:val="Heading1Char"/>
          <w:rFonts w:cstheme="majorHAnsi"/>
        </w:rPr>
        <w:t xml:space="preserve"> submission</w:t>
      </w:r>
    </w:p>
    <w:sdt>
      <w:sdtPr>
        <w:rPr>
          <w:rStyle w:val="Heading2Char"/>
          <w:rFonts w:asciiTheme="minorHAnsi" w:hAnsiTheme="minorHAnsi" w:cstheme="minorHAnsi"/>
        </w:rPr>
        <w:alias w:val="title"/>
        <w:tag w:val="title"/>
        <w:id w:val="-979613669"/>
        <w:placeholder>
          <w:docPart w:val="8106824A171746E8A87611BAE6696E8D"/>
        </w:placeholder>
        <w:temporary/>
        <w:showingPlcHdr/>
        <w15:appearance w15:val="hidden"/>
      </w:sdtPr>
      <w:sdtEndPr>
        <w:rPr>
          <w:rStyle w:val="DefaultParagraphFont"/>
          <w:rFonts w:asciiTheme="majorHAnsi" w:hAnsiTheme="majorHAnsi" w:cstheme="majorBidi"/>
        </w:rPr>
      </w:sdtEndPr>
      <w:sdtContent>
        <w:p w14:paraId="03794F2F" w14:textId="4CDCCA98" w:rsidR="00976116" w:rsidRPr="005E07BD" w:rsidRDefault="00A231AA" w:rsidP="00927841">
          <w:pPr>
            <w:pStyle w:val="Heading2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 w:rsidR="00F56AA4"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sdtContent>
    </w:sdt>
    <w:p w14:paraId="38DAC237" w14:textId="5EE31C65" w:rsidR="00A409A0" w:rsidRPr="005E07BD" w:rsidRDefault="00257C99" w:rsidP="005E07BD">
      <w:sdt>
        <w:sdtPr>
          <w:rPr>
            <w:rStyle w:val="Style1"/>
            <w:rFonts w:cstheme="minorHAnsi"/>
          </w:rPr>
          <w:alias w:val="author"/>
          <w:tag w:val="author"/>
          <w:id w:val="-1406136395"/>
          <w:placeholder>
            <w:docPart w:val="AF55A60D62D342A98A2BBB54BB1B5B7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1)*</w:t>
      </w:r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1203672850"/>
          <w:placeholder>
            <w:docPart w:val="53AB8689444B48DDBF80BF6528A11427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2)</w:t>
      </w:r>
      <w:r w:rsidR="00CF72C8" w:rsidRPr="005E07BD">
        <w:t xml:space="preserve">, </w:t>
      </w:r>
      <w:sdt>
        <w:sdtPr>
          <w:rPr>
            <w:rStyle w:val="Style1"/>
            <w:rFonts w:cstheme="minorHAnsi"/>
          </w:rPr>
          <w:alias w:val="author"/>
          <w:tag w:val="author"/>
          <w:id w:val="764351091"/>
          <w:placeholder>
            <w:docPart w:val="0E1459DD6DA240C1939F68F5052A8873"/>
          </w:placeholder>
          <w:temporary/>
          <w:showingPlcHdr/>
          <w15:appearance w15:val="hidden"/>
        </w:sdtPr>
        <w:sdtEndPr>
          <w:rPr>
            <w:rStyle w:val="DefaultParagraphFont"/>
            <w:rFonts w:cstheme="minorBidi"/>
          </w:rPr>
        </w:sdtEndPr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="00CF72C8" w:rsidRPr="005E07BD">
            <w:rPr>
              <w:rStyle w:val="PlaceholderText"/>
              <w:rFonts w:cstheme="minorHAnsi"/>
            </w:rPr>
            <w:t>uthor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  <w:r w:rsidR="00F56AA4">
        <w:rPr>
          <w:rStyle w:val="Style1"/>
          <w:rFonts w:cstheme="minorHAnsi"/>
        </w:rPr>
        <w:t xml:space="preserve"> (3)</w:t>
      </w:r>
    </w:p>
    <w:p w14:paraId="610D5D59" w14:textId="3DF2FB73" w:rsidR="00933923" w:rsidRPr="005E07BD" w:rsidRDefault="00933923" w:rsidP="00927841">
      <w:pPr>
        <w:spacing w:after="0"/>
      </w:pPr>
      <w:r w:rsidRPr="005E07BD">
        <w:t xml:space="preserve">1. </w:t>
      </w:r>
      <w:sdt>
        <w:sdtPr>
          <w:alias w:val="affiliation"/>
          <w:tag w:val="affiliation"/>
          <w:id w:val="-1635406985"/>
          <w:placeholder>
            <w:docPart w:val="0057FB267B524B468519ED3D92BE5F1F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1AA6327" w14:textId="7D507C79" w:rsidR="00933923" w:rsidRPr="005E07BD" w:rsidRDefault="00933923" w:rsidP="00927841">
      <w:pPr>
        <w:spacing w:after="0"/>
      </w:pPr>
      <w:r w:rsidRPr="005E07BD">
        <w:t xml:space="preserve">2. </w:t>
      </w:r>
      <w:sdt>
        <w:sdtPr>
          <w:alias w:val="affiliation"/>
          <w:tag w:val="affiliation"/>
          <w:id w:val="1015728722"/>
          <w:placeholder>
            <w:docPart w:val="08EEA72727C9474EB09DAA967556D8B3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09F49189" w14:textId="35CED0D2" w:rsidR="00933923" w:rsidRPr="005E07BD" w:rsidRDefault="00933923" w:rsidP="00927841">
      <w:pPr>
        <w:spacing w:after="0"/>
      </w:pPr>
      <w:r w:rsidRPr="005E07BD">
        <w:t xml:space="preserve">3. </w:t>
      </w:r>
      <w:sdt>
        <w:sdtPr>
          <w:alias w:val="affiliation"/>
          <w:tag w:val="affiliation"/>
          <w:id w:val="-91863510"/>
          <w:placeholder>
            <w:docPart w:val="9A18D250EC05481197FE094849253498"/>
          </w:placeholder>
          <w:temporary/>
          <w:showingPlcHdr/>
          <w15:appearance w15:val="hidden"/>
        </w:sdtPr>
        <w:sdtEndPr/>
        <w:sdtContent>
          <w:r w:rsidR="003B1437" w:rsidRPr="005E07BD">
            <w:rPr>
              <w:rStyle w:val="PlaceholderText"/>
              <w:rFonts w:cstheme="minorHAnsi"/>
            </w:rPr>
            <w:t>[A</w:t>
          </w:r>
          <w:r w:rsidRPr="005E07BD">
            <w:rPr>
              <w:rStyle w:val="PlaceholderText"/>
              <w:rFonts w:cstheme="minorHAnsi"/>
            </w:rPr>
            <w:t>ffiliation</w:t>
          </w:r>
          <w:r w:rsidR="003B1437" w:rsidRPr="005E07BD">
            <w:rPr>
              <w:rStyle w:val="PlaceholderText"/>
              <w:rFonts w:cstheme="minorHAnsi"/>
            </w:rPr>
            <w:t>]</w:t>
          </w:r>
        </w:sdtContent>
      </w:sdt>
    </w:p>
    <w:p w14:paraId="584FE8B1" w14:textId="19E880AE" w:rsidR="00984246" w:rsidRPr="005E07BD" w:rsidRDefault="003B1437" w:rsidP="00927841">
      <w:r w:rsidRPr="005E07BD">
        <w:t>*</w:t>
      </w:r>
      <w:r w:rsidR="007439F7">
        <w:t>.</w:t>
      </w:r>
      <w:r w:rsidRPr="005E07BD">
        <w:t xml:space="preserve"> Presenting Author</w:t>
      </w:r>
    </w:p>
    <w:sdt>
      <w:sdtPr>
        <w:rPr>
          <w:rStyle w:val="Style1"/>
          <w:rFonts w:cstheme="minorHAnsi"/>
        </w:rPr>
        <w:alias w:val="abstract"/>
        <w:tag w:val="abstract"/>
        <w:id w:val="-1781636152"/>
        <w:placeholder>
          <w:docPart w:val="68C53310E3494683920A09DF21E75AE6"/>
        </w:placeholder>
        <w:temporary/>
        <w:showingPlcHdr/>
        <w15:appearance w15:val="hidden"/>
      </w:sdtPr>
      <w:sdtEndPr>
        <w:rPr>
          <w:rStyle w:val="DefaultParagraphFont"/>
          <w:rFonts w:cstheme="minorBidi"/>
        </w:rPr>
      </w:sdtEndPr>
      <w:sdtContent>
        <w:p w14:paraId="640446B3" w14:textId="13315EA1" w:rsidR="007E6A82" w:rsidRPr="005E07BD" w:rsidRDefault="003B1437" w:rsidP="005E07BD">
          <w:r w:rsidRPr="005E07BD">
            <w:rPr>
              <w:rStyle w:val="PlaceholderText"/>
              <w:rFonts w:cstheme="minorHAnsi"/>
            </w:rPr>
            <w:t>[</w:t>
          </w:r>
          <w:r w:rsidR="00927841">
            <w:rPr>
              <w:rStyle w:val="PlaceholderText"/>
              <w:rFonts w:cstheme="minorHAnsi"/>
            </w:rPr>
            <w:t>Abstract</w:t>
          </w:r>
          <w:r w:rsidR="00F67508" w:rsidRPr="005E07BD">
            <w:rPr>
              <w:rStyle w:val="PlaceholderText"/>
              <w:rFonts w:cstheme="minorHAnsi"/>
            </w:rPr>
            <w:t xml:space="preserve">, </w:t>
          </w:r>
          <w:r w:rsidR="00CF72C8" w:rsidRPr="005E07BD">
            <w:rPr>
              <w:rStyle w:val="PlaceholderText"/>
              <w:rFonts w:cstheme="minorHAnsi"/>
            </w:rPr>
            <w:t>Max 250 words</w:t>
          </w:r>
          <w:r w:rsidRPr="005E07BD">
            <w:rPr>
              <w:rStyle w:val="PlaceholderText"/>
              <w:rFonts w:cstheme="minorHAnsi"/>
            </w:rPr>
            <w:t>]</w:t>
          </w:r>
        </w:p>
      </w:sdtContent>
    </w:sdt>
    <w:p w14:paraId="1B63D234" w14:textId="68DE83D3" w:rsidR="003B1437" w:rsidRDefault="003B1437" w:rsidP="00927841">
      <w:pPr>
        <w:pStyle w:val="Heading2"/>
      </w:pPr>
    </w:p>
    <w:sectPr w:rsidR="003B14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FF4B66"/>
    <w:multiLevelType w:val="hybridMultilevel"/>
    <w:tmpl w:val="83D86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8D10B1"/>
    <w:multiLevelType w:val="hybridMultilevel"/>
    <w:tmpl w:val="4440D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266D35"/>
    <w:multiLevelType w:val="hybridMultilevel"/>
    <w:tmpl w:val="AB70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0E6"/>
    <w:rsid w:val="00031A8C"/>
    <w:rsid w:val="001375C8"/>
    <w:rsid w:val="001B7810"/>
    <w:rsid w:val="00257C99"/>
    <w:rsid w:val="002D46D1"/>
    <w:rsid w:val="002F7C05"/>
    <w:rsid w:val="0031576A"/>
    <w:rsid w:val="00340E63"/>
    <w:rsid w:val="00344BC9"/>
    <w:rsid w:val="003B1437"/>
    <w:rsid w:val="005030A8"/>
    <w:rsid w:val="005E07BD"/>
    <w:rsid w:val="00683024"/>
    <w:rsid w:val="007439F7"/>
    <w:rsid w:val="00796C56"/>
    <w:rsid w:val="007C19FC"/>
    <w:rsid w:val="007D5CE5"/>
    <w:rsid w:val="007E6A82"/>
    <w:rsid w:val="00927841"/>
    <w:rsid w:val="00933923"/>
    <w:rsid w:val="009360E6"/>
    <w:rsid w:val="00976116"/>
    <w:rsid w:val="00984246"/>
    <w:rsid w:val="00A1593D"/>
    <w:rsid w:val="00A231AA"/>
    <w:rsid w:val="00A409A0"/>
    <w:rsid w:val="00A56519"/>
    <w:rsid w:val="00B851EB"/>
    <w:rsid w:val="00C4323D"/>
    <w:rsid w:val="00C6592E"/>
    <w:rsid w:val="00CF72C8"/>
    <w:rsid w:val="00D00EB5"/>
    <w:rsid w:val="00DF7BC1"/>
    <w:rsid w:val="00E24BB3"/>
    <w:rsid w:val="00EB7A2A"/>
    <w:rsid w:val="00F56AA4"/>
    <w:rsid w:val="00F67508"/>
    <w:rsid w:val="00FA676C"/>
    <w:rsid w:val="00FE3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1F36D"/>
  <w15:chartTrackingRefBased/>
  <w15:docId w15:val="{7857C67D-5381-40AD-9A8F-5EB7C32E3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07BD"/>
  </w:style>
  <w:style w:type="paragraph" w:styleId="Heading1">
    <w:name w:val="heading 1"/>
    <w:basedOn w:val="Normal"/>
    <w:next w:val="Normal"/>
    <w:link w:val="Heading1Char"/>
    <w:uiPriority w:val="9"/>
    <w:qFormat/>
    <w:rsid w:val="00936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8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31AC"/>
    <w:pPr>
      <w:spacing w:before="240" w:after="0"/>
      <w:outlineLvl w:val="2"/>
    </w:p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360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60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360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360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360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360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60E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360E6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7841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E31AC"/>
  </w:style>
  <w:style w:type="character" w:customStyle="1" w:styleId="Heading4Char">
    <w:name w:val="Heading 4 Char"/>
    <w:basedOn w:val="DefaultParagraphFont"/>
    <w:link w:val="Heading4"/>
    <w:uiPriority w:val="9"/>
    <w:semiHidden/>
    <w:rsid w:val="00936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60E6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360E6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360E6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360E6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360E6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360E6"/>
    <w:pPr>
      <w:spacing w:after="200" w:line="240" w:lineRule="auto"/>
    </w:pPr>
    <w:rPr>
      <w:i/>
      <w:iC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9360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0E6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60E6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360E6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9360E6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9360E6"/>
    <w:rPr>
      <w:i/>
      <w:iCs/>
      <w:color w:val="auto"/>
    </w:rPr>
  </w:style>
  <w:style w:type="paragraph" w:styleId="NoSpacing">
    <w:name w:val="No Spacing"/>
    <w:uiPriority w:val="1"/>
    <w:qFormat/>
    <w:rsid w:val="009360E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360E6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360E6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60E6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60E6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9360E6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360E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9360E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360E6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9360E6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0E6"/>
    <w:pPr>
      <w:outlineLvl w:val="9"/>
    </w:pPr>
  </w:style>
  <w:style w:type="paragraph" w:styleId="ListParagraph">
    <w:name w:val="List Paragraph"/>
    <w:basedOn w:val="Normal"/>
    <w:uiPriority w:val="34"/>
    <w:qFormat/>
    <w:rsid w:val="00933923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984246"/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rsid w:val="009278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78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pg.abstract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EEA72727C9474EB09DAA967556D8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8CC9CA-9F1C-4DCD-A836-24A06483466E}"/>
      </w:docPartPr>
      <w:docPartBody>
        <w:p w:rsidR="00265C68" w:rsidRDefault="005D2CDA" w:rsidP="005D2CDA">
          <w:pPr>
            <w:pStyle w:val="08EEA72727C9474EB09DAA967556D8B344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9A18D250EC05481197FE094849253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39AB5-4008-466C-B7FC-930A402C850C}"/>
      </w:docPartPr>
      <w:docPartBody>
        <w:p w:rsidR="00265C68" w:rsidRDefault="005D2CDA" w:rsidP="005D2CDA">
          <w:pPr>
            <w:pStyle w:val="9A18D250EC05481197FE09484925349844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0057FB267B524B468519ED3D92BE5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5016E0-8446-4D2F-B8D0-2AF68C75EC6A}"/>
      </w:docPartPr>
      <w:docPartBody>
        <w:p w:rsidR="00AC7C20" w:rsidRDefault="005D2CDA" w:rsidP="005D2CDA">
          <w:pPr>
            <w:pStyle w:val="0057FB267B524B468519ED3D92BE5F1F43"/>
          </w:pPr>
          <w:r w:rsidRPr="005E07BD">
            <w:rPr>
              <w:rStyle w:val="PlaceholderText"/>
              <w:rFonts w:cstheme="minorHAnsi"/>
            </w:rPr>
            <w:t>[Affiliation]</w:t>
          </w:r>
        </w:p>
      </w:docPartBody>
    </w:docPart>
    <w:docPart>
      <w:docPartPr>
        <w:name w:val="53AB8689444B48DDBF80BF6528A114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BED4D3-582B-4543-B682-ED26CBE37249}"/>
      </w:docPartPr>
      <w:docPartBody>
        <w:p w:rsidR="00AC7C20" w:rsidRDefault="005D2CDA" w:rsidP="005D2CDA">
          <w:pPr>
            <w:pStyle w:val="53AB8689444B48DDBF80BF6528A1142743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0E1459DD6DA240C1939F68F5052A88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A5DB-2B47-4607-BDF8-601D66F4A3AC}"/>
      </w:docPartPr>
      <w:docPartBody>
        <w:p w:rsidR="00AC7C20" w:rsidRDefault="005D2CDA" w:rsidP="005D2CDA">
          <w:pPr>
            <w:pStyle w:val="0E1459DD6DA240C1939F68F5052A887343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AF55A60D62D342A98A2BBB54BB1B5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0FE3FC-71C2-48B3-81DD-6FA89382FEC3}"/>
      </w:docPartPr>
      <w:docPartBody>
        <w:p w:rsidR="00460E93" w:rsidRDefault="005D2CDA" w:rsidP="005D2CDA">
          <w:pPr>
            <w:pStyle w:val="AF55A60D62D342A98A2BBB54BB1B5B7742"/>
          </w:pPr>
          <w:r w:rsidRPr="005E07BD">
            <w:rPr>
              <w:rStyle w:val="PlaceholderText"/>
              <w:rFonts w:cstheme="minorHAnsi"/>
            </w:rPr>
            <w:t>[Author]</w:t>
          </w:r>
        </w:p>
      </w:docPartBody>
    </w:docPart>
    <w:docPart>
      <w:docPartPr>
        <w:name w:val="68C53310E3494683920A09DF21E75A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D6883-E75C-4967-9526-D1789395BC6C}"/>
      </w:docPartPr>
      <w:docPartBody>
        <w:p w:rsidR="00460E93" w:rsidRDefault="005D2CDA" w:rsidP="005D2CDA">
          <w:pPr>
            <w:pStyle w:val="68C53310E3494683920A09DF21E75AE642"/>
          </w:pPr>
          <w:r w:rsidRPr="005E07BD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Abstract</w:t>
          </w:r>
          <w:r w:rsidRPr="005E07BD">
            <w:rPr>
              <w:rStyle w:val="PlaceholderText"/>
              <w:rFonts w:cstheme="minorHAnsi"/>
            </w:rPr>
            <w:t>, Max 250 words]</w:t>
          </w:r>
        </w:p>
      </w:docPartBody>
    </w:docPart>
    <w:docPart>
      <w:docPartPr>
        <w:name w:val="8106824A171746E8A87611BAE6696E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824D6F-CF1A-4BD9-999A-21E9B48C7A4F}"/>
      </w:docPartPr>
      <w:docPartBody>
        <w:p w:rsidR="00460E93" w:rsidRDefault="005D2CDA" w:rsidP="005D2CDA">
          <w:pPr>
            <w:pStyle w:val="8106824A171746E8A87611BAE6696E8D27"/>
          </w:pPr>
          <w:r w:rsidRPr="005E07BD">
            <w:rPr>
              <w:rStyle w:val="PlaceholderText"/>
              <w:rFonts w:asciiTheme="minorHAnsi" w:hAnsiTheme="minorHAnsi" w:cstheme="minorHAnsi"/>
            </w:rPr>
            <w:t>[</w:t>
          </w:r>
          <w:r>
            <w:rPr>
              <w:rStyle w:val="PlaceholderText"/>
              <w:rFonts w:asciiTheme="minorHAnsi" w:hAnsiTheme="minorHAnsi" w:cstheme="minorHAnsi"/>
            </w:rPr>
            <w:t>Title</w:t>
          </w:r>
          <w:r w:rsidRPr="005E07BD">
            <w:rPr>
              <w:rStyle w:val="PlaceholderText"/>
              <w:rFonts w:asciiTheme="minorHAnsi" w:hAnsiTheme="minorHAnsi" w:cstheme="minorHAnsi"/>
            </w:rPr>
            <w:t>]</w:t>
          </w:r>
        </w:p>
      </w:docPartBody>
    </w:docPart>
    <w:docPart>
      <w:docPartPr>
        <w:name w:val="46437D49EBCC4CB192CD0C6FBC84FC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24A8A-925E-465F-AD22-0FC76572720F}"/>
      </w:docPartPr>
      <w:docPartBody>
        <w:p w:rsidR="00417761" w:rsidRDefault="005D2CDA" w:rsidP="005D2CDA">
          <w:pPr>
            <w:pStyle w:val="46437D49EBCC4CB192CD0C6FBC84FCA120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F3C50F82B1C142819A432E038016D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FFB25-527C-422E-AB29-6B863A3F3CBF}"/>
      </w:docPartPr>
      <w:docPartBody>
        <w:p w:rsidR="00417761" w:rsidRDefault="005D2CDA" w:rsidP="005D2CDA">
          <w:pPr>
            <w:pStyle w:val="F3C50F82B1C142819A432E038016DF8320"/>
          </w:pPr>
          <w:r w:rsidRPr="00F56AA4">
            <w:rPr>
              <w:rStyle w:val="PlaceholderText"/>
              <w:rFonts w:cstheme="minorHAnsi"/>
            </w:rPr>
            <w:t>[Click here to enter text]</w:t>
          </w:r>
        </w:p>
      </w:docPartBody>
    </w:docPart>
    <w:docPart>
      <w:docPartPr>
        <w:name w:val="3776F5FD5A754D589B1B5C1145DCD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81AC2-DA32-40B8-A8EE-604A1220BD01}"/>
      </w:docPartPr>
      <w:docPartBody>
        <w:p w:rsidR="00E91AAC" w:rsidRDefault="005D2CDA" w:rsidP="005D2CDA">
          <w:pPr>
            <w:pStyle w:val="3776F5FD5A754D589B1B5C1145DCD37412"/>
          </w:pPr>
          <w:r w:rsidRPr="00F56AA4">
            <w:rPr>
              <w:rStyle w:val="PlaceholderText"/>
              <w:rFonts w:cstheme="minorHAnsi"/>
            </w:rPr>
            <w:t>[PhD/Master’s]</w:t>
          </w:r>
        </w:p>
      </w:docPartBody>
    </w:docPart>
    <w:docPart>
      <w:docPartPr>
        <w:name w:val="41B5CEAFC9D645208AD1AEEF26CCE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E428B1-EECE-4739-B2E9-077A1343C357}"/>
      </w:docPartPr>
      <w:docPartBody>
        <w:p w:rsidR="00E91AAC" w:rsidRDefault="005D2CDA" w:rsidP="005D2CDA">
          <w:pPr>
            <w:pStyle w:val="41B5CEAFC9D645208AD1AEEF26CCE8D54"/>
          </w:pPr>
          <w:r w:rsidRPr="00F56AA4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Yes/No</w:t>
          </w:r>
          <w:r w:rsidRPr="00F56AA4">
            <w:rPr>
              <w:rStyle w:val="PlaceholderText"/>
              <w:rFonts w:cstheme="minorHAnsi"/>
            </w:rPr>
            <w:t>]</w:t>
          </w:r>
        </w:p>
      </w:docPartBody>
    </w:docPart>
    <w:docPart>
      <w:docPartPr>
        <w:name w:val="59CFC89487AE4CE0AB05C368DD541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8AA2B-E46E-46D8-A202-C92CF0C17B71}"/>
      </w:docPartPr>
      <w:docPartBody>
        <w:p w:rsidR="005D2CDA" w:rsidRDefault="005D2CDA" w:rsidP="005D2CDA">
          <w:pPr>
            <w:pStyle w:val="59CFC89487AE4CE0AB05C368DD541E0B1"/>
          </w:pPr>
          <w:r w:rsidRPr="00F56AA4">
            <w:rPr>
              <w:rStyle w:val="PlaceholderText"/>
              <w:rFonts w:cstheme="minorHAnsi"/>
            </w:rPr>
            <w:t>[</w:t>
          </w:r>
          <w:r>
            <w:rPr>
              <w:rStyle w:val="PlaceholderText"/>
              <w:rFonts w:cstheme="minorHAnsi"/>
            </w:rPr>
            <w:t>DD/MM/YYYY</w:t>
          </w:r>
          <w:r w:rsidRPr="00F56AA4">
            <w:rPr>
              <w:rStyle w:val="PlaceholderText"/>
              <w:rFonts w:cstheme="minorHAnsi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F71"/>
    <w:rsid w:val="00005931"/>
    <w:rsid w:val="00013765"/>
    <w:rsid w:val="00265C68"/>
    <w:rsid w:val="00272D8B"/>
    <w:rsid w:val="00280010"/>
    <w:rsid w:val="002B35B7"/>
    <w:rsid w:val="002D7484"/>
    <w:rsid w:val="003A2D5A"/>
    <w:rsid w:val="003C0F71"/>
    <w:rsid w:val="003F381E"/>
    <w:rsid w:val="00417761"/>
    <w:rsid w:val="00460E93"/>
    <w:rsid w:val="004735F0"/>
    <w:rsid w:val="004839A9"/>
    <w:rsid w:val="00583C2B"/>
    <w:rsid w:val="00597285"/>
    <w:rsid w:val="005D1884"/>
    <w:rsid w:val="005D2CDA"/>
    <w:rsid w:val="005E4FC5"/>
    <w:rsid w:val="006216E0"/>
    <w:rsid w:val="006B2153"/>
    <w:rsid w:val="00933235"/>
    <w:rsid w:val="009C2574"/>
    <w:rsid w:val="009F1457"/>
    <w:rsid w:val="00AC20D9"/>
    <w:rsid w:val="00AC7C20"/>
    <w:rsid w:val="00B51176"/>
    <w:rsid w:val="00BC2772"/>
    <w:rsid w:val="00BD244B"/>
    <w:rsid w:val="00CB3882"/>
    <w:rsid w:val="00E91AAC"/>
    <w:rsid w:val="00F50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18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2CD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D1884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customStyle="1" w:styleId="46437D49EBCC4CB192CD0C6FBC84FCA120">
    <w:name w:val="46437D49EBCC4CB192CD0C6FBC84FCA120"/>
    <w:rsid w:val="005D2CDA"/>
  </w:style>
  <w:style w:type="paragraph" w:customStyle="1" w:styleId="F3C50F82B1C142819A432E038016DF8320">
    <w:name w:val="F3C50F82B1C142819A432E038016DF8320"/>
    <w:rsid w:val="005D2CDA"/>
  </w:style>
  <w:style w:type="paragraph" w:customStyle="1" w:styleId="3776F5FD5A754D589B1B5C1145DCD37412">
    <w:name w:val="3776F5FD5A754D589B1B5C1145DCD37412"/>
    <w:rsid w:val="005D2CDA"/>
  </w:style>
  <w:style w:type="paragraph" w:customStyle="1" w:styleId="59CFC89487AE4CE0AB05C368DD541E0B1">
    <w:name w:val="59CFC89487AE4CE0AB05C368DD541E0B1"/>
    <w:rsid w:val="005D2CDA"/>
  </w:style>
  <w:style w:type="paragraph" w:customStyle="1" w:styleId="41B5CEAFC9D645208AD1AEEF26CCE8D54">
    <w:name w:val="41B5CEAFC9D645208AD1AEEF26CCE8D54"/>
    <w:rsid w:val="005D2CDA"/>
  </w:style>
  <w:style w:type="paragraph" w:customStyle="1" w:styleId="8106824A171746E8A87611BAE6696E8D27">
    <w:name w:val="8106824A171746E8A87611BAE6696E8D27"/>
    <w:rsid w:val="005D2C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customStyle="1" w:styleId="AF55A60D62D342A98A2BBB54BB1B5B7742">
    <w:name w:val="AF55A60D62D342A98A2BBB54BB1B5B7742"/>
    <w:rsid w:val="005D2CDA"/>
  </w:style>
  <w:style w:type="paragraph" w:customStyle="1" w:styleId="53AB8689444B48DDBF80BF6528A1142743">
    <w:name w:val="53AB8689444B48DDBF80BF6528A1142743"/>
    <w:rsid w:val="005D2CDA"/>
  </w:style>
  <w:style w:type="paragraph" w:customStyle="1" w:styleId="0E1459DD6DA240C1939F68F5052A887343">
    <w:name w:val="0E1459DD6DA240C1939F68F5052A887343"/>
    <w:rsid w:val="005D2CDA"/>
  </w:style>
  <w:style w:type="paragraph" w:customStyle="1" w:styleId="0057FB267B524B468519ED3D92BE5F1F43">
    <w:name w:val="0057FB267B524B468519ED3D92BE5F1F43"/>
    <w:rsid w:val="005D2CDA"/>
  </w:style>
  <w:style w:type="paragraph" w:customStyle="1" w:styleId="08EEA72727C9474EB09DAA967556D8B344">
    <w:name w:val="08EEA72727C9474EB09DAA967556D8B344"/>
    <w:rsid w:val="005D2CDA"/>
  </w:style>
  <w:style w:type="paragraph" w:customStyle="1" w:styleId="9A18D250EC05481197FE09484925349844">
    <w:name w:val="9A18D250EC05481197FE09484925349844"/>
    <w:rsid w:val="005D2CDA"/>
  </w:style>
  <w:style w:type="paragraph" w:customStyle="1" w:styleId="68C53310E3494683920A09DF21E75AE642">
    <w:name w:val="68C53310E3494683920A09DF21E75AE642"/>
    <w:rsid w:val="005D2CD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6CA48-AF4F-4BA7-982B-2D2F7143D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224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oach</dc:creator>
  <cp:keywords/>
  <dc:description/>
  <cp:lastModifiedBy>Michael Roach</cp:lastModifiedBy>
  <cp:revision>32</cp:revision>
  <dcterms:created xsi:type="dcterms:W3CDTF">2018-06-30T03:38:00Z</dcterms:created>
  <dcterms:modified xsi:type="dcterms:W3CDTF">2021-06-18T03:34:00Z</dcterms:modified>
</cp:coreProperties>
</file>